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51773" w14:textId="70712D1F" w:rsidR="004E1FDF" w:rsidRPr="0029133C" w:rsidRDefault="006F7D62" w:rsidP="00A40C7B">
      <w:pPr>
        <w:ind w:left="720" w:firstLine="720"/>
        <w:rPr>
          <w:rFonts w:ascii="Segoe UI" w:hAnsi="Segoe UI" w:cs="Segoe UI"/>
          <w:b/>
          <w:color w:val="B6DDE8" w:themeColor="accent5" w:themeTint="66"/>
          <w:sz w:val="32"/>
          <w:lang w:val="en-US"/>
        </w:rPr>
      </w:pP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BDB05B9" wp14:editId="20A18B7E">
                <wp:simplePos x="0" y="0"/>
                <wp:positionH relativeFrom="column">
                  <wp:posOffset>762000</wp:posOffset>
                </wp:positionH>
                <wp:positionV relativeFrom="paragraph">
                  <wp:posOffset>-184150</wp:posOffset>
                </wp:positionV>
                <wp:extent cx="5003800" cy="711200"/>
                <wp:effectExtent l="0" t="0" r="0" b="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0" cy="711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D6E1A" id="Rectangle 2" o:spid="_x0000_s1026" style="position:absolute;margin-left:60pt;margin-top:-14.5pt;width:394pt;height:5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" fillcolor="#0070c0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C776A44" wp14:editId="24DF2057">
                <wp:simplePos x="0" y="0"/>
                <wp:positionH relativeFrom="column">
                  <wp:posOffset>215900</wp:posOffset>
                </wp:positionH>
                <wp:positionV relativeFrom="paragraph">
                  <wp:posOffset>-199390</wp:posOffset>
                </wp:positionV>
                <wp:extent cx="577850" cy="617855"/>
                <wp:effectExtent l="0" t="0" r="0" b="190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02A5D" w14:textId="60D62043" w:rsidR="0029133C" w:rsidRPr="0029133C" w:rsidRDefault="00A40C7B">
                            <w:pP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70C0"/>
                                <w:sz w:val="7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6A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pt;margin-top:-15.7pt;width:45.5pt;height:48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V0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0ClBe+jRA9sbdCv3KLLlGQedgdf9AH5mD8fQZkdVD3ey+qqRkMuWig27UUqOLaM1pBfam/7Z&#10;1QlHW5D1+EHWEIZujXRA+0b1tnZQDQTo0KbHU2tsKhUcxvN5EoOlAtMshHX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" filled="f" stroked="f">
                <v:textbox>
                  <w:txbxContent>
                    <w:p w14:paraId="6A002A5D" w14:textId="60D62043" w:rsidR="0029133C" w:rsidRPr="0029133C" w:rsidRDefault="00A40C7B">
                      <w:pPr>
                        <w:rPr>
                          <w:rFonts w:ascii="Segoe UI" w:hAnsi="Segoe UI" w:cs="Segoe UI"/>
                          <w:b/>
                          <w:color w:val="0070C0"/>
                          <w:sz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70C0"/>
                          <w:sz w:val="7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C34874B" wp14:editId="52CF9745">
                <wp:simplePos x="0" y="0"/>
                <wp:positionH relativeFrom="column">
                  <wp:posOffset>57150</wp:posOffset>
                </wp:positionH>
                <wp:positionV relativeFrom="paragraph">
                  <wp:posOffset>-184150</wp:posOffset>
                </wp:positionV>
                <wp:extent cx="704850" cy="7112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71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D1070" id="Rectangle 3" o:spid="_x0000_s1026" style="position:absolute;margin-left:4.5pt;margin-top:-14.5pt;width:55.5pt;height:5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" fillcolor="#b6dde8 [1304]" stroked="f"/>
            </w:pict>
          </mc:Fallback>
        </mc:AlternateContent>
      </w:r>
      <w:r w:rsidR="00A40C7B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Laporan Praktikum …………………..</w:t>
      </w:r>
    </w:p>
    <w:p w14:paraId="689155F1" w14:textId="77777777" w:rsidR="009303E1" w:rsidRDefault="009303E1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020EE123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A40C7B" w14:paraId="4342FA9B" w14:textId="77777777" w:rsidTr="00A40C7B">
        <w:tc>
          <w:tcPr>
            <w:tcW w:w="1526" w:type="dxa"/>
            <w:vAlign w:val="center"/>
          </w:tcPr>
          <w:p w14:paraId="26F4A63D" w14:textId="292F3181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ama</w:t>
            </w:r>
          </w:p>
        </w:tc>
        <w:tc>
          <w:tcPr>
            <w:tcW w:w="7716" w:type="dxa"/>
            <w:vAlign w:val="center"/>
          </w:tcPr>
          <w:p w14:paraId="129A4482" w14:textId="196127E9" w:rsidR="00A40C7B" w:rsidRPr="00714AFF" w:rsidRDefault="00714AFF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Fahrizal Nur Syaifudin</w:t>
            </w:r>
          </w:p>
        </w:tc>
      </w:tr>
      <w:tr w:rsidR="00A40C7B" w14:paraId="4E0C39CC" w14:textId="77777777" w:rsidTr="00A40C7B">
        <w:tc>
          <w:tcPr>
            <w:tcW w:w="1526" w:type="dxa"/>
            <w:vAlign w:val="center"/>
          </w:tcPr>
          <w:p w14:paraId="7B94DBCE" w14:textId="7B9F421A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PM</w:t>
            </w:r>
          </w:p>
        </w:tc>
        <w:tc>
          <w:tcPr>
            <w:tcW w:w="7716" w:type="dxa"/>
            <w:vAlign w:val="center"/>
          </w:tcPr>
          <w:p w14:paraId="18C16354" w14:textId="7DEA99BD" w:rsidR="00A40C7B" w:rsidRPr="00714AFF" w:rsidRDefault="00714AFF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43307073</w:t>
            </w:r>
          </w:p>
        </w:tc>
      </w:tr>
      <w:tr w:rsidR="00A40C7B" w14:paraId="2BECDD19" w14:textId="77777777" w:rsidTr="00A40C7B">
        <w:tc>
          <w:tcPr>
            <w:tcW w:w="1526" w:type="dxa"/>
            <w:vAlign w:val="center"/>
          </w:tcPr>
          <w:p w14:paraId="46122E5C" w14:textId="61B6D1E4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Kelas</w:t>
            </w:r>
          </w:p>
        </w:tc>
        <w:tc>
          <w:tcPr>
            <w:tcW w:w="7716" w:type="dxa"/>
            <w:vAlign w:val="center"/>
          </w:tcPr>
          <w:p w14:paraId="428964CD" w14:textId="3D2B6AE0" w:rsidR="00A40C7B" w:rsidRPr="00714AFF" w:rsidRDefault="00714AFF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TI 2C</w:t>
            </w:r>
          </w:p>
        </w:tc>
      </w:tr>
      <w:tr w:rsidR="00A40C7B" w14:paraId="4401B239" w14:textId="77777777" w:rsidTr="00A40C7B">
        <w:tc>
          <w:tcPr>
            <w:tcW w:w="1526" w:type="dxa"/>
            <w:vAlign w:val="center"/>
          </w:tcPr>
          <w:p w14:paraId="38EACCA4" w14:textId="1BC5B2E3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Github</w:t>
            </w:r>
          </w:p>
        </w:tc>
        <w:tc>
          <w:tcPr>
            <w:tcW w:w="7716" w:type="dxa"/>
            <w:vAlign w:val="center"/>
          </w:tcPr>
          <w:p w14:paraId="22B99123" w14:textId="77777777" w:rsidR="00A40C7B" w:rsidRDefault="00A40C7B" w:rsidP="00A40C7B">
            <w:pPr>
              <w:spacing w:line="360" w:lineRule="auto"/>
              <w:rPr>
                <w:rFonts w:ascii="Ubuntu" w:hAnsi="Ubuntu"/>
                <w:sz w:val="20"/>
              </w:rPr>
            </w:pPr>
          </w:p>
        </w:tc>
      </w:tr>
    </w:tbl>
    <w:p w14:paraId="13F1B53C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2A9ADD1D" w14:textId="77777777" w:rsidR="009303E1" w:rsidRPr="009303E1" w:rsidRDefault="009303E1" w:rsidP="009303E1">
      <w:pPr>
        <w:pStyle w:val="Heading3"/>
        <w:spacing w:before="240" w:after="120"/>
        <w:contextualSpacing w:val="0"/>
        <w:rPr>
          <w:rFonts w:ascii="Segoe UI" w:hAnsi="Segoe UI" w:cs="Segoe UI"/>
        </w:rPr>
      </w:pPr>
      <w:r w:rsidRPr="0029133C">
        <w:rPr>
          <w:rFonts w:ascii="Segoe UI" w:hAnsi="Segoe UI" w:cs="Segoe UI"/>
          <w:sz w:val="28"/>
        </w:rPr>
        <w:t>KEMAMPUAN AKHIR YANG DIRENCANAKAN</w:t>
      </w:r>
    </w:p>
    <w:p w14:paraId="12215DDB" w14:textId="240043A6" w:rsidR="009303E1" w:rsidRDefault="00A40C7B" w:rsidP="009D7EA2">
      <w:pPr>
        <w:spacing w:after="240"/>
        <w:jc w:val="both"/>
        <w:rPr>
          <w:rFonts w:ascii="Segoe UI" w:hAnsi="Segoe UI" w:cs="Segoe UI"/>
          <w:i/>
          <w:lang w:val="en-US"/>
        </w:rPr>
      </w:pPr>
      <w:r>
        <w:rPr>
          <w:rFonts w:ascii="Segoe UI" w:hAnsi="Segoe UI" w:cs="Segoe UI"/>
          <w:i/>
          <w:lang w:val="en-US"/>
        </w:rPr>
        <w:t>…………………………………………………………………………………………………….</w:t>
      </w:r>
    </w:p>
    <w:p w14:paraId="5BAD5599" w14:textId="77777777" w:rsidR="00A40C7B" w:rsidRDefault="00A40C7B" w:rsidP="009D7EA2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2C23446F" w14:textId="62BE8D64" w:rsidR="00A40C7B" w:rsidRPr="009303E1" w:rsidRDefault="00A40C7B" w:rsidP="00A40C7B">
      <w:pPr>
        <w:pStyle w:val="Heading3"/>
        <w:spacing w:before="240" w:after="12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Hasil Pekerj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647" w14:paraId="4DD7B49E" w14:textId="77777777" w:rsidTr="00E75647">
        <w:trPr>
          <w:trHeight w:val="498"/>
        </w:trPr>
        <w:tc>
          <w:tcPr>
            <w:tcW w:w="9242" w:type="dxa"/>
          </w:tcPr>
          <w:p w14:paraId="69CF3957" w14:textId="0A96585C" w:rsidR="00E75647" w:rsidRPr="00E75647" w:rsidRDefault="00E75647" w:rsidP="00714AFF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714AFF">
              <w:rPr>
                <w:rFonts w:ascii="Segoe UI" w:hAnsi="Segoe UI" w:cs="Segoe UI"/>
                <w:i/>
                <w:lang w:val="en-US"/>
              </w:rPr>
              <w:t>1</w:t>
            </w:r>
          </w:p>
        </w:tc>
      </w:tr>
      <w:tr w:rsidR="00714AFF" w14:paraId="0B238C18" w14:textId="77777777" w:rsidTr="00E75647">
        <w:trPr>
          <w:trHeight w:val="3072"/>
        </w:trPr>
        <w:tc>
          <w:tcPr>
            <w:tcW w:w="9242" w:type="dxa"/>
          </w:tcPr>
          <w:p w14:paraId="76430F3E" w14:textId="77777777" w:rsidR="00714AFF" w:rsidRDefault="0034114A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E40BB" wp14:editId="58403B21">
                  <wp:extent cx="5557962" cy="47887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233" t="-6168" r="44786" b="46459"/>
                          <a:stretch/>
                        </pic:blipFill>
                        <pic:spPr bwMode="auto">
                          <a:xfrm>
                            <a:off x="0" y="0"/>
                            <a:ext cx="5569022" cy="479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5F34C" w14:textId="10ED98A7" w:rsidR="0034114A" w:rsidRDefault="0034114A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05FC0A" wp14:editId="2EA2B60B">
                  <wp:extent cx="5731510" cy="322389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7" w14:paraId="1F29F483" w14:textId="77777777" w:rsidTr="00E75647">
        <w:tc>
          <w:tcPr>
            <w:tcW w:w="9242" w:type="dxa"/>
          </w:tcPr>
          <w:p w14:paraId="3E3342DA" w14:textId="77777777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Deskripsi/Keterangan :</w:t>
            </w:r>
          </w:p>
          <w:p w14:paraId="20881212" w14:textId="44C88648" w:rsidR="00E75647" w:rsidRP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</w:tbl>
    <w:p w14:paraId="27E8E198" w14:textId="7E008EDE" w:rsidR="00A40C7B" w:rsidRDefault="00A40C7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675DFA5" w14:textId="5719E730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17C70FC1" w14:textId="6F5707ED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8D7F91E" w14:textId="107CF501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24CFD9A4" w14:textId="54DD3DD8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469A7C6F" w14:textId="2FA4768E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53650352" w14:textId="653D438B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A5514C4" w14:textId="2D0AAB46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0D5970E1" w14:textId="3B4C100D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01091EB" w14:textId="46BAE459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0AD70D77" w14:textId="772C4D9E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6DF79C51" w14:textId="38B1FDCA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1F62030E" w14:textId="77777777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114A" w14:paraId="5B2C7F7A" w14:textId="77777777" w:rsidTr="00747678">
        <w:trPr>
          <w:trHeight w:val="498"/>
        </w:trPr>
        <w:tc>
          <w:tcPr>
            <w:tcW w:w="9242" w:type="dxa"/>
          </w:tcPr>
          <w:p w14:paraId="52DF4A26" w14:textId="251E1212" w:rsidR="0034114A" w:rsidRPr="00E75647" w:rsidRDefault="0034114A" w:rsidP="0074767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 xml:space="preserve">No  </w:t>
            </w:r>
            <w:r>
              <w:rPr>
                <w:rFonts w:ascii="Segoe UI" w:hAnsi="Segoe UI" w:cs="Segoe UI"/>
                <w:i/>
                <w:lang w:val="en-US"/>
              </w:rPr>
              <w:t>2</w:t>
            </w:r>
          </w:p>
        </w:tc>
      </w:tr>
      <w:tr w:rsidR="0034114A" w14:paraId="7FA5D814" w14:textId="77777777" w:rsidTr="00747678">
        <w:trPr>
          <w:trHeight w:val="3072"/>
        </w:trPr>
        <w:tc>
          <w:tcPr>
            <w:tcW w:w="9242" w:type="dxa"/>
          </w:tcPr>
          <w:p w14:paraId="1B50B846" w14:textId="2A2C171F" w:rsidR="0034114A" w:rsidRDefault="0034114A" w:rsidP="0074767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34114A">
              <w:rPr>
                <w:rFonts w:ascii="Segoe UI" w:hAnsi="Segoe UI" w:cs="Segoe UI"/>
                <w:i/>
                <w:lang w:val="en-US"/>
              </w:rPr>
              <w:drawing>
                <wp:inline distT="0" distB="0" distL="0" distR="0" wp14:anchorId="787FC185" wp14:editId="58301389">
                  <wp:extent cx="5731510" cy="325755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748F9" w14:textId="5D418D98" w:rsidR="0034114A" w:rsidRDefault="0034114A" w:rsidP="0074767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E1F52F" wp14:editId="4C720EA6">
                  <wp:extent cx="5731510" cy="1741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45987"/>
                          <a:stretch/>
                        </pic:blipFill>
                        <pic:spPr bwMode="auto">
                          <a:xfrm>
                            <a:off x="0" y="0"/>
                            <a:ext cx="5731510" cy="174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AE667" w14:textId="10CDF4B8" w:rsidR="0034114A" w:rsidRDefault="0034114A" w:rsidP="0074767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D313B4" wp14:editId="102EB6AE">
                  <wp:extent cx="5731510" cy="15584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1659"/>
                          <a:stretch/>
                        </pic:blipFill>
                        <pic:spPr bwMode="auto">
                          <a:xfrm>
                            <a:off x="0" y="0"/>
                            <a:ext cx="5731510" cy="1558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14A" w14:paraId="0C4651FE" w14:textId="77777777" w:rsidTr="00747678">
        <w:tc>
          <w:tcPr>
            <w:tcW w:w="9242" w:type="dxa"/>
          </w:tcPr>
          <w:p w14:paraId="185F6F3B" w14:textId="77777777" w:rsidR="0034114A" w:rsidRDefault="0034114A" w:rsidP="0074767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Deskripsi/Keterangan :</w:t>
            </w:r>
          </w:p>
          <w:p w14:paraId="203AD692" w14:textId="77777777" w:rsidR="0034114A" w:rsidRPr="00E75647" w:rsidRDefault="0034114A" w:rsidP="00747678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</w:tc>
      </w:tr>
    </w:tbl>
    <w:p w14:paraId="13A24289" w14:textId="326E001B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4106DB75" w14:textId="4E00CC44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544E4073" w14:textId="24812D52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34114A" w14:paraId="7E229B79" w14:textId="77777777" w:rsidTr="0034114A">
        <w:trPr>
          <w:trHeight w:val="498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A42D4" w14:textId="66F5FBEA" w:rsidR="0034114A" w:rsidRDefault="0034114A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lastRenderedPageBreak/>
              <w:t>No  3</w:t>
            </w:r>
          </w:p>
        </w:tc>
      </w:tr>
      <w:tr w:rsidR="0034114A" w14:paraId="083826D9" w14:textId="77777777" w:rsidTr="0034114A">
        <w:trPr>
          <w:trHeight w:val="3072"/>
        </w:trPr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376B5" w14:textId="3883F778" w:rsidR="0034114A" w:rsidRDefault="0097117F">
            <w:pPr>
              <w:spacing w:after="240"/>
              <w:jc w:val="both"/>
            </w:pPr>
            <w:r w:rsidRPr="0097117F">
              <w:drawing>
                <wp:inline distT="0" distB="0" distL="0" distR="0" wp14:anchorId="39B98BCA" wp14:editId="1E348C04">
                  <wp:extent cx="5731510" cy="4261485"/>
                  <wp:effectExtent l="0" t="0" r="254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14CFF" w14:textId="3AD42013" w:rsidR="0097117F" w:rsidRDefault="0097117F">
            <w:pPr>
              <w:spacing w:after="24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76DF45DA" wp14:editId="7C5BB970">
                  <wp:extent cx="5731510" cy="141533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6099"/>
                          <a:stretch/>
                        </pic:blipFill>
                        <pic:spPr bwMode="auto">
                          <a:xfrm>
                            <a:off x="0" y="0"/>
                            <a:ext cx="5731510" cy="141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DDBA12" w14:textId="6617F1A6" w:rsidR="0034114A" w:rsidRDefault="0097117F">
            <w:pPr>
              <w:spacing w:after="24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3F9E493E" wp14:editId="2A6F6648">
                  <wp:extent cx="5731510" cy="153460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2399"/>
                          <a:stretch/>
                        </pic:blipFill>
                        <pic:spPr bwMode="auto">
                          <a:xfrm>
                            <a:off x="0" y="0"/>
                            <a:ext cx="5731510" cy="153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14A" w14:paraId="61A4028E" w14:textId="77777777" w:rsidTr="0034114A"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37124B" w14:textId="77777777" w:rsidR="0034114A" w:rsidRDefault="0034114A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Deskripsi/Keterangan :</w:t>
            </w:r>
          </w:p>
          <w:p w14:paraId="74C5C1AD" w14:textId="77777777" w:rsidR="0034114A" w:rsidRDefault="0034114A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 </w:t>
            </w:r>
          </w:p>
        </w:tc>
      </w:tr>
    </w:tbl>
    <w:p w14:paraId="0AB46614" w14:textId="0EB39AC5" w:rsidR="0034114A" w:rsidRDefault="0034114A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97117F" w14:paraId="1F1DBEAA" w14:textId="77777777" w:rsidTr="0097117F">
        <w:trPr>
          <w:trHeight w:val="498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7AE7D" w14:textId="39A42D15" w:rsidR="0097117F" w:rsidRDefault="0097117F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lastRenderedPageBreak/>
              <w:t>No  4</w:t>
            </w:r>
          </w:p>
        </w:tc>
      </w:tr>
      <w:tr w:rsidR="0097117F" w14:paraId="143791CA" w14:textId="77777777" w:rsidTr="0097117F">
        <w:trPr>
          <w:trHeight w:val="3072"/>
        </w:trPr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08D09" w14:textId="381CD96E" w:rsidR="007E013B" w:rsidRDefault="007E013B">
            <w:pPr>
              <w:spacing w:after="24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CE288D" wp14:editId="78196650">
                  <wp:extent cx="5756744" cy="726342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759" r="40899" b="7265"/>
                          <a:stretch/>
                        </pic:blipFill>
                        <pic:spPr bwMode="auto">
                          <a:xfrm>
                            <a:off x="0" y="0"/>
                            <a:ext cx="5763678" cy="7272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1CF592" w14:textId="3D448C8B" w:rsidR="007E013B" w:rsidRDefault="007E013B">
            <w:pPr>
              <w:spacing w:after="24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D3098FA" wp14:editId="207EBF12">
                  <wp:extent cx="5731510" cy="135967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7825"/>
                          <a:stretch/>
                        </pic:blipFill>
                        <pic:spPr bwMode="auto">
                          <a:xfrm>
                            <a:off x="0" y="0"/>
                            <a:ext cx="5731510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D7AB0" w14:textId="2A611E14" w:rsidR="007E013B" w:rsidRDefault="007E013B">
            <w:pPr>
              <w:spacing w:after="24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CBB3CA" wp14:editId="0F844265">
                  <wp:extent cx="5731510" cy="143918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55359"/>
                          <a:stretch/>
                        </pic:blipFill>
                        <pic:spPr bwMode="auto">
                          <a:xfrm>
                            <a:off x="0" y="0"/>
                            <a:ext cx="5731510" cy="143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283DA6" w14:textId="2C69F65C" w:rsidR="0097117F" w:rsidRDefault="007E013B">
            <w:pPr>
              <w:spacing w:after="24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2C119E26" wp14:editId="40674376">
                  <wp:extent cx="5731510" cy="161411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49933"/>
                          <a:stretch/>
                        </pic:blipFill>
                        <pic:spPr bwMode="auto">
                          <a:xfrm>
                            <a:off x="0" y="0"/>
                            <a:ext cx="5731510" cy="161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D1E47E" w14:textId="7BF9562A" w:rsidR="0097117F" w:rsidRDefault="0097117F">
            <w:pPr>
              <w:spacing w:after="240"/>
              <w:jc w:val="both"/>
            </w:pPr>
          </w:p>
        </w:tc>
      </w:tr>
      <w:tr w:rsidR="0097117F" w14:paraId="3D81C78C" w14:textId="77777777" w:rsidTr="0097117F"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E0A7F5" w14:textId="77777777" w:rsidR="0097117F" w:rsidRDefault="0097117F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lastRenderedPageBreak/>
              <w:t>Deskripsi/Keterangan :</w:t>
            </w:r>
          </w:p>
          <w:p w14:paraId="6F9836F8" w14:textId="77777777" w:rsidR="0097117F" w:rsidRDefault="0097117F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 </w:t>
            </w:r>
          </w:p>
        </w:tc>
      </w:tr>
    </w:tbl>
    <w:p w14:paraId="1B453D67" w14:textId="01770D11" w:rsidR="0097117F" w:rsidRDefault="0097117F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4F3CFE58" w14:textId="46A52AA3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49617918" w14:textId="3B6F6B4E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C746428" w14:textId="58331DAF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C06A388" w14:textId="65BC73E4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09B6E9B8" w14:textId="4930DCEF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298934A" w14:textId="62576F3F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4F53BD58" w14:textId="5A93C3AA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7970EF6A" w14:textId="45882486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7E013B" w14:paraId="162A988C" w14:textId="77777777" w:rsidTr="007E013B">
        <w:trPr>
          <w:trHeight w:val="498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0C5BCE" w14:textId="1C09543E" w:rsidR="007E013B" w:rsidRDefault="007E013B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lastRenderedPageBreak/>
              <w:t>No  5</w:t>
            </w:r>
          </w:p>
        </w:tc>
      </w:tr>
      <w:tr w:rsidR="007E013B" w14:paraId="46183A70" w14:textId="77777777" w:rsidTr="007E013B">
        <w:trPr>
          <w:trHeight w:val="3072"/>
        </w:trPr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8964EC" w14:textId="10FC09E2" w:rsidR="002E3F14" w:rsidRDefault="002E3F14">
            <w:pPr>
              <w:spacing w:after="240"/>
              <w:jc w:val="both"/>
              <w:rPr>
                <w:noProof/>
                <w:lang w:val="en-US"/>
              </w:rPr>
            </w:pPr>
            <w:r w:rsidRPr="002E3F14">
              <w:rPr>
                <w:noProof/>
                <w:lang w:val="en-US"/>
              </w:rPr>
              <w:drawing>
                <wp:inline distT="0" distB="0" distL="0" distR="0" wp14:anchorId="3013E9E9" wp14:editId="07015C13">
                  <wp:extent cx="5010849" cy="804022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804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38054" w14:textId="1E7F7A74" w:rsidR="002E3F14" w:rsidRDefault="002E3F14">
            <w:pPr>
              <w:spacing w:after="24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576C9C1" wp14:editId="056C1572">
                  <wp:extent cx="5731510" cy="135967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57825"/>
                          <a:stretch/>
                        </pic:blipFill>
                        <pic:spPr bwMode="auto">
                          <a:xfrm>
                            <a:off x="0" y="0"/>
                            <a:ext cx="5731510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2AFADD" w14:textId="45922147" w:rsidR="007E013B" w:rsidRDefault="002E3F14">
            <w:pPr>
              <w:spacing w:after="24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29FC9D96" wp14:editId="42F82AE3">
                  <wp:extent cx="5731510" cy="150279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53386"/>
                          <a:stretch/>
                        </pic:blipFill>
                        <pic:spPr bwMode="auto">
                          <a:xfrm>
                            <a:off x="0" y="0"/>
                            <a:ext cx="5731510" cy="1502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E6DF7B" w14:textId="15FDE970" w:rsidR="007E013B" w:rsidRDefault="007E013B">
            <w:pPr>
              <w:spacing w:after="240"/>
              <w:jc w:val="both"/>
            </w:pPr>
          </w:p>
        </w:tc>
      </w:tr>
      <w:tr w:rsidR="007E013B" w14:paraId="4721F6FD" w14:textId="77777777" w:rsidTr="007E013B"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86C2D7" w14:textId="77777777" w:rsidR="007E013B" w:rsidRDefault="007E013B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lastRenderedPageBreak/>
              <w:t>Deskripsi/Keterangan :</w:t>
            </w:r>
          </w:p>
          <w:p w14:paraId="0EED7804" w14:textId="77777777" w:rsidR="007E013B" w:rsidRDefault="007E013B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 </w:t>
            </w:r>
          </w:p>
        </w:tc>
      </w:tr>
    </w:tbl>
    <w:p w14:paraId="12EDF170" w14:textId="5A3602DE" w:rsidR="007E013B" w:rsidRDefault="007E013B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2E3F14" w14:paraId="74B153E7" w14:textId="77777777" w:rsidTr="002E3F14">
        <w:trPr>
          <w:trHeight w:val="498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15141C" w14:textId="7E20948E" w:rsidR="002E3F14" w:rsidRDefault="002E3F14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No  6</w:t>
            </w:r>
          </w:p>
        </w:tc>
      </w:tr>
      <w:tr w:rsidR="002E3F14" w14:paraId="66252DF1" w14:textId="77777777" w:rsidTr="002E3F14">
        <w:trPr>
          <w:trHeight w:val="3072"/>
        </w:trPr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CCE09" w14:textId="1079ED07" w:rsidR="002E3F14" w:rsidRDefault="00A84F0B">
            <w:pPr>
              <w:spacing w:after="240"/>
              <w:jc w:val="both"/>
            </w:pPr>
            <w:r w:rsidRPr="00A84F0B">
              <w:lastRenderedPageBreak/>
              <w:drawing>
                <wp:inline distT="0" distB="0" distL="0" distR="0" wp14:anchorId="0DD3D03B" wp14:editId="11E81BA9">
                  <wp:extent cx="5731510" cy="4486275"/>
                  <wp:effectExtent l="0" t="0" r="254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6D5B9" w14:textId="0199BF9C" w:rsidR="00A84F0B" w:rsidRDefault="00A84F0B">
            <w:pPr>
              <w:spacing w:after="24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02586F5C" wp14:editId="15B4CBEE">
                  <wp:extent cx="5731510" cy="3223895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918B3" w14:textId="299D6FCA" w:rsidR="002E3F14" w:rsidRDefault="002E3F14">
            <w:pPr>
              <w:spacing w:after="240"/>
              <w:jc w:val="both"/>
            </w:pPr>
          </w:p>
        </w:tc>
      </w:tr>
      <w:tr w:rsidR="002E3F14" w14:paraId="252DFF4F" w14:textId="77777777" w:rsidTr="002E3F14"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0691E" w14:textId="77777777" w:rsidR="002E3F14" w:rsidRDefault="002E3F14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Deskripsi/Keterangan :</w:t>
            </w:r>
          </w:p>
          <w:p w14:paraId="7CAD7352" w14:textId="77777777" w:rsidR="002E3F14" w:rsidRDefault="002E3F14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 </w:t>
            </w:r>
          </w:p>
        </w:tc>
      </w:tr>
      <w:tr w:rsidR="006F7D62" w14:paraId="164A857D" w14:textId="77777777" w:rsidTr="006F7D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498"/>
        </w:trPr>
        <w:tc>
          <w:tcPr>
            <w:tcW w:w="9242" w:type="dxa"/>
            <w:hideMark/>
          </w:tcPr>
          <w:p w14:paraId="6868C495" w14:textId="7B099A25" w:rsidR="006F7D62" w:rsidRDefault="006F7D62" w:rsidP="00747678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lastRenderedPageBreak/>
              <w:t>No  7</w:t>
            </w:r>
          </w:p>
        </w:tc>
      </w:tr>
      <w:tr w:rsidR="006F7D62" w14:paraId="0147D713" w14:textId="77777777" w:rsidTr="006F7D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072"/>
        </w:trPr>
        <w:tc>
          <w:tcPr>
            <w:tcW w:w="9242" w:type="dxa"/>
            <w:hideMark/>
          </w:tcPr>
          <w:p w14:paraId="43EFBB77" w14:textId="00902AAF" w:rsidR="006F7D62" w:rsidRDefault="006F7D62" w:rsidP="00747678">
            <w:pPr>
              <w:spacing w:after="24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35C23BDD" wp14:editId="777F6147">
                  <wp:extent cx="5731510" cy="3223895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F658E" w14:textId="0A3431EC" w:rsidR="006F7D62" w:rsidRDefault="006F7D62" w:rsidP="00747678">
            <w:pPr>
              <w:spacing w:after="240"/>
              <w:jc w:val="both"/>
            </w:pPr>
            <w:r>
              <w:rPr>
                <w:noProof/>
                <w:lang w:val="en-US"/>
              </w:rPr>
              <w:drawing>
                <wp:inline distT="0" distB="0" distL="0" distR="0" wp14:anchorId="3C409393" wp14:editId="146A52F6">
                  <wp:extent cx="5731510" cy="322389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D62" w14:paraId="514BF7C4" w14:textId="77777777" w:rsidTr="006F7D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9242" w:type="dxa"/>
            <w:hideMark/>
          </w:tcPr>
          <w:p w14:paraId="3C12A940" w14:textId="77777777" w:rsidR="006F7D62" w:rsidRDefault="006F7D62" w:rsidP="00747678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Deskripsi/Keterangan :</w:t>
            </w:r>
          </w:p>
          <w:p w14:paraId="32F3E2AE" w14:textId="77777777" w:rsidR="006F7D62" w:rsidRDefault="006F7D62" w:rsidP="00747678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 </w:t>
            </w:r>
          </w:p>
        </w:tc>
      </w:tr>
    </w:tbl>
    <w:p w14:paraId="6518E0CD" w14:textId="6CC3DDD9" w:rsidR="002E3F14" w:rsidRDefault="002E3F14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122ADD1" w14:textId="1E54FC7B" w:rsidR="006F7D62" w:rsidRDefault="006F7D6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3D66B295" w14:textId="27DDC4F0" w:rsidR="006F7D62" w:rsidRDefault="006F7D6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p w14:paraId="01D8F79E" w14:textId="7BA0265C" w:rsidR="006F7D62" w:rsidRDefault="006F7D6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6F7D62" w14:paraId="54C40106" w14:textId="77777777" w:rsidTr="006F7D62">
        <w:trPr>
          <w:trHeight w:val="498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503EA" w14:textId="773F4947" w:rsidR="006F7D62" w:rsidRDefault="006F7D62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lastRenderedPageBreak/>
              <w:t>No  8</w:t>
            </w:r>
            <w:bookmarkStart w:id="0" w:name="_GoBack"/>
            <w:bookmarkEnd w:id="0"/>
          </w:p>
        </w:tc>
      </w:tr>
      <w:tr w:rsidR="006F7D62" w14:paraId="2D065AC2" w14:textId="77777777" w:rsidTr="006F7D62">
        <w:trPr>
          <w:trHeight w:val="3072"/>
        </w:trPr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814EC" w14:textId="4AB1747E" w:rsidR="006F7D62" w:rsidRDefault="006F7D62">
            <w:pPr>
              <w:spacing w:after="240"/>
              <w:jc w:val="both"/>
            </w:pPr>
          </w:p>
          <w:p w14:paraId="79F7A874" w14:textId="035E10A6" w:rsidR="006F7D62" w:rsidRDefault="006F7D62">
            <w:pPr>
              <w:spacing w:after="240"/>
              <w:jc w:val="both"/>
            </w:pPr>
          </w:p>
        </w:tc>
      </w:tr>
      <w:tr w:rsidR="006F7D62" w14:paraId="412F4F09" w14:textId="77777777" w:rsidTr="006F7D62">
        <w:tc>
          <w:tcPr>
            <w:tcW w:w="92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49E9D" w14:textId="77777777" w:rsidR="006F7D62" w:rsidRDefault="006F7D62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Deskripsi/Keterangan :</w:t>
            </w:r>
          </w:p>
          <w:p w14:paraId="62D5DA94" w14:textId="77777777" w:rsidR="006F7D62" w:rsidRDefault="006F7D62">
            <w:pPr>
              <w:spacing w:after="240"/>
              <w:jc w:val="both"/>
            </w:pPr>
            <w:r>
              <w:rPr>
                <w:rFonts w:ascii="Segoe UI" w:hAnsi="Segoe UI" w:cs="Segoe UI"/>
                <w:i/>
                <w:iCs/>
              </w:rPr>
              <w:t> </w:t>
            </w:r>
          </w:p>
        </w:tc>
      </w:tr>
    </w:tbl>
    <w:p w14:paraId="49EC9FF1" w14:textId="77777777" w:rsidR="006F7D62" w:rsidRPr="00F36E31" w:rsidRDefault="006F7D62" w:rsidP="00F36E31">
      <w:pPr>
        <w:spacing w:after="240"/>
        <w:jc w:val="both"/>
        <w:rPr>
          <w:rFonts w:ascii="Segoe UI" w:hAnsi="Segoe UI" w:cs="Segoe UI"/>
          <w:i/>
          <w:lang w:val="en-US"/>
        </w:rPr>
      </w:pPr>
    </w:p>
    <w:sectPr w:rsidR="006F7D62" w:rsidRPr="00F36E31" w:rsidSect="00D04DF7">
      <w:headerReference w:type="default" r:id="rId27"/>
      <w:footerReference w:type="default" r:id="rId28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FD7DF" w14:textId="77777777" w:rsidR="0049482F" w:rsidRDefault="0049482F" w:rsidP="00AA0F65">
      <w:pPr>
        <w:spacing w:after="0" w:line="240" w:lineRule="auto"/>
      </w:pPr>
      <w:r>
        <w:separator/>
      </w:r>
    </w:p>
  </w:endnote>
  <w:endnote w:type="continuationSeparator" w:id="0">
    <w:p w14:paraId="13A38CB1" w14:textId="77777777" w:rsidR="0049482F" w:rsidRDefault="0049482F" w:rsidP="00AA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90E1" w14:textId="77777777" w:rsidR="00131F3F" w:rsidRPr="00131F3F" w:rsidRDefault="00131F3F">
    <w:pPr>
      <w:pStyle w:val="Footer"/>
      <w:rPr>
        <w:rFonts w:ascii="Lato Light" w:hAnsi="Lato Light"/>
      </w:rPr>
    </w:pPr>
    <w:r w:rsidRPr="00131F3F">
      <w:rPr>
        <w:rFonts w:ascii="Lato Light" w:hAnsi="Lato Light"/>
        <w:lang w:val="en-US"/>
      </w:rPr>
      <w:t xml:space="preserve">Modul Praktikum </w:t>
    </w:r>
    <w:r w:rsidR="0091034B">
      <w:rPr>
        <w:rFonts w:ascii="Lato Light" w:hAnsi="Lato Light"/>
        <w:lang w:val="en-US"/>
      </w:rPr>
      <w:t>Desain dan Pemrograman Web</w:t>
    </w:r>
    <w:r w:rsidR="0091034B">
      <w:rPr>
        <w:rFonts w:ascii="Lato Light" w:hAnsi="Lato Light"/>
        <w:lang w:val="en-US"/>
      </w:rPr>
      <w:tab/>
    </w:r>
    <w:r w:rsidR="0091034B">
      <w:rPr>
        <w:rFonts w:ascii="Bebas Neue" w:hAnsi="Bebas Neue"/>
        <w:color w:val="365F91"/>
        <w:sz w:val="18"/>
      </w:rPr>
      <w:t xml:space="preserve">               </w:t>
    </w:r>
    <w:r w:rsidR="0091034B" w:rsidRPr="0091034B">
      <w:rPr>
        <w:rFonts w:ascii="Lato Light" w:hAnsi="Lato Light"/>
        <w:color w:val="A6A6A6" w:themeColor="background1" w:themeShade="A6"/>
        <w:sz w:val="18"/>
        <w:lang w:val="en-US"/>
      </w:rPr>
      <w:t>TI- PNM</w:t>
    </w:r>
  </w:p>
  <w:p w14:paraId="63CDDE34" w14:textId="77777777" w:rsidR="00131F3F" w:rsidRDefault="0013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69478" w14:textId="77777777" w:rsidR="0049482F" w:rsidRDefault="0049482F" w:rsidP="00AA0F65">
      <w:pPr>
        <w:spacing w:after="0" w:line="240" w:lineRule="auto"/>
      </w:pPr>
      <w:r>
        <w:separator/>
      </w:r>
    </w:p>
  </w:footnote>
  <w:footnote w:type="continuationSeparator" w:id="0">
    <w:p w14:paraId="18046350" w14:textId="77777777" w:rsidR="0049482F" w:rsidRDefault="0049482F" w:rsidP="00AA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9946" w14:textId="77777777" w:rsidR="009303E1" w:rsidRPr="0091034B" w:rsidRDefault="0091034B" w:rsidP="0091034B">
    <w:pPr>
      <w:pStyle w:val="Header"/>
      <w:tabs>
        <w:tab w:val="clear" w:pos="4513"/>
        <w:tab w:val="clear" w:pos="9026"/>
        <w:tab w:val="center" w:pos="5670"/>
      </w:tabs>
      <w:jc w:val="both"/>
      <w:rPr>
        <w:rFonts w:ascii="Lato Light" w:hAnsi="Lato Light"/>
        <w:color w:val="A6A6A6" w:themeColor="background1" w:themeShade="A6"/>
        <w:sz w:val="18"/>
        <w:lang w:val="en-US"/>
      </w:rPr>
    </w:pP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8D9"/>
    <w:multiLevelType w:val="multilevel"/>
    <w:tmpl w:val="EF5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B529E"/>
    <w:multiLevelType w:val="hybridMultilevel"/>
    <w:tmpl w:val="E1702F90"/>
    <w:lvl w:ilvl="0" w:tplc="BF16204E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" w15:restartNumberingAfterBreak="0">
    <w:nsid w:val="21137B62"/>
    <w:multiLevelType w:val="hybridMultilevel"/>
    <w:tmpl w:val="5C5E02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68317F"/>
    <w:multiLevelType w:val="hybridMultilevel"/>
    <w:tmpl w:val="0D3AA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76096"/>
    <w:multiLevelType w:val="hybridMultilevel"/>
    <w:tmpl w:val="6E10F0F6"/>
    <w:lvl w:ilvl="0" w:tplc="3EC2E5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1AA"/>
    <w:multiLevelType w:val="multilevel"/>
    <w:tmpl w:val="77124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34722E7E"/>
    <w:multiLevelType w:val="hybridMultilevel"/>
    <w:tmpl w:val="D21071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A1E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1503"/>
    <w:multiLevelType w:val="hybridMultilevel"/>
    <w:tmpl w:val="ACBEA9D6"/>
    <w:lvl w:ilvl="0" w:tplc="17BE2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612E2"/>
    <w:multiLevelType w:val="hybridMultilevel"/>
    <w:tmpl w:val="2B4EB0A0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CA74D3A"/>
    <w:multiLevelType w:val="hybridMultilevel"/>
    <w:tmpl w:val="5B5E9A9A"/>
    <w:lvl w:ilvl="0" w:tplc="A67ECF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AEE"/>
    <w:multiLevelType w:val="hybridMultilevel"/>
    <w:tmpl w:val="17E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74CC2"/>
    <w:multiLevelType w:val="hybridMultilevel"/>
    <w:tmpl w:val="C75EF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3747"/>
    <w:multiLevelType w:val="hybridMultilevel"/>
    <w:tmpl w:val="997A61C4"/>
    <w:lvl w:ilvl="0" w:tplc="7140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D347A"/>
    <w:multiLevelType w:val="hybridMultilevel"/>
    <w:tmpl w:val="0E508C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52"/>
    <w:rsid w:val="000018BF"/>
    <w:rsid w:val="00010D0E"/>
    <w:rsid w:val="000121EE"/>
    <w:rsid w:val="0005008C"/>
    <w:rsid w:val="00082745"/>
    <w:rsid w:val="00131F3F"/>
    <w:rsid w:val="00146F4A"/>
    <w:rsid w:val="00166CBF"/>
    <w:rsid w:val="00174F82"/>
    <w:rsid w:val="001E6F9B"/>
    <w:rsid w:val="00224A7B"/>
    <w:rsid w:val="00261738"/>
    <w:rsid w:val="00266FEA"/>
    <w:rsid w:val="0029133C"/>
    <w:rsid w:val="0029286E"/>
    <w:rsid w:val="00296B07"/>
    <w:rsid w:val="002E3D63"/>
    <w:rsid w:val="002E3F14"/>
    <w:rsid w:val="002F35A5"/>
    <w:rsid w:val="00311CA2"/>
    <w:rsid w:val="00330A9B"/>
    <w:rsid w:val="0034114A"/>
    <w:rsid w:val="0035442B"/>
    <w:rsid w:val="00367434"/>
    <w:rsid w:val="00387B15"/>
    <w:rsid w:val="00402AC0"/>
    <w:rsid w:val="004039DD"/>
    <w:rsid w:val="0042689B"/>
    <w:rsid w:val="00464A4E"/>
    <w:rsid w:val="0049482F"/>
    <w:rsid w:val="004961E7"/>
    <w:rsid w:val="00497FCC"/>
    <w:rsid w:val="004E1FDF"/>
    <w:rsid w:val="004F0EE8"/>
    <w:rsid w:val="004F5F4D"/>
    <w:rsid w:val="00547DA7"/>
    <w:rsid w:val="00630802"/>
    <w:rsid w:val="00665060"/>
    <w:rsid w:val="006715B8"/>
    <w:rsid w:val="006C031A"/>
    <w:rsid w:val="006C0E3B"/>
    <w:rsid w:val="006D29B7"/>
    <w:rsid w:val="006E6070"/>
    <w:rsid w:val="006F7D62"/>
    <w:rsid w:val="007051F3"/>
    <w:rsid w:val="00714AFF"/>
    <w:rsid w:val="00730C67"/>
    <w:rsid w:val="007632FB"/>
    <w:rsid w:val="007828D3"/>
    <w:rsid w:val="007B7851"/>
    <w:rsid w:val="007E013B"/>
    <w:rsid w:val="008051CB"/>
    <w:rsid w:val="008057AE"/>
    <w:rsid w:val="00810E1B"/>
    <w:rsid w:val="00824611"/>
    <w:rsid w:val="00832D2C"/>
    <w:rsid w:val="00874752"/>
    <w:rsid w:val="008838E4"/>
    <w:rsid w:val="00894BBB"/>
    <w:rsid w:val="008C4DC2"/>
    <w:rsid w:val="008E3BBA"/>
    <w:rsid w:val="008E4CF9"/>
    <w:rsid w:val="008E5402"/>
    <w:rsid w:val="00905078"/>
    <w:rsid w:val="0091034B"/>
    <w:rsid w:val="009303E1"/>
    <w:rsid w:val="0097117F"/>
    <w:rsid w:val="00973BB7"/>
    <w:rsid w:val="009848B3"/>
    <w:rsid w:val="009B4328"/>
    <w:rsid w:val="009C6354"/>
    <w:rsid w:val="009D0EC2"/>
    <w:rsid w:val="009D7EA2"/>
    <w:rsid w:val="009F2359"/>
    <w:rsid w:val="00A043BD"/>
    <w:rsid w:val="00A36430"/>
    <w:rsid w:val="00A40C7B"/>
    <w:rsid w:val="00A43153"/>
    <w:rsid w:val="00A50326"/>
    <w:rsid w:val="00A751C2"/>
    <w:rsid w:val="00A84F0B"/>
    <w:rsid w:val="00A94AE4"/>
    <w:rsid w:val="00A96B60"/>
    <w:rsid w:val="00A971A8"/>
    <w:rsid w:val="00AA0F65"/>
    <w:rsid w:val="00AC660F"/>
    <w:rsid w:val="00AD5213"/>
    <w:rsid w:val="00AF0A21"/>
    <w:rsid w:val="00B45CBE"/>
    <w:rsid w:val="00B857B7"/>
    <w:rsid w:val="00B90861"/>
    <w:rsid w:val="00BA5F14"/>
    <w:rsid w:val="00BA65AF"/>
    <w:rsid w:val="00BB3838"/>
    <w:rsid w:val="00C002B3"/>
    <w:rsid w:val="00C40E95"/>
    <w:rsid w:val="00C436BB"/>
    <w:rsid w:val="00C443FF"/>
    <w:rsid w:val="00C63224"/>
    <w:rsid w:val="00CA29FF"/>
    <w:rsid w:val="00D04DF7"/>
    <w:rsid w:val="00D07C1F"/>
    <w:rsid w:val="00D50934"/>
    <w:rsid w:val="00D545F9"/>
    <w:rsid w:val="00D62FF9"/>
    <w:rsid w:val="00E01C1E"/>
    <w:rsid w:val="00E40F1E"/>
    <w:rsid w:val="00E707E6"/>
    <w:rsid w:val="00E73CAB"/>
    <w:rsid w:val="00E75647"/>
    <w:rsid w:val="00E760E4"/>
    <w:rsid w:val="00E9195C"/>
    <w:rsid w:val="00E92D1C"/>
    <w:rsid w:val="00EA49CB"/>
    <w:rsid w:val="00EB4922"/>
    <w:rsid w:val="00EB7764"/>
    <w:rsid w:val="00EE5847"/>
    <w:rsid w:val="00F2602D"/>
    <w:rsid w:val="00F36E31"/>
    <w:rsid w:val="00F60AC8"/>
    <w:rsid w:val="00F626F1"/>
    <w:rsid w:val="00FA132A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43E47"/>
  <w15:docId w15:val="{A0B9866F-CE57-4A40-A0E2-373B4FED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4A"/>
  </w:style>
  <w:style w:type="paragraph" w:styleId="Heading1">
    <w:name w:val="heading 1"/>
    <w:basedOn w:val="Normal"/>
    <w:next w:val="Normal"/>
    <w:link w:val="Heading1Char"/>
    <w:uiPriority w:val="9"/>
    <w:qFormat/>
    <w:rsid w:val="0038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303E1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1CB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51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65"/>
  </w:style>
  <w:style w:type="character" w:customStyle="1" w:styleId="Heading3Char">
    <w:name w:val="Heading 3 Char"/>
    <w:basedOn w:val="DefaultParagraphFont"/>
    <w:link w:val="Heading3"/>
    <w:uiPriority w:val="9"/>
    <w:rsid w:val="009303E1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89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8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8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start-tag">
    <w:name w:val="start-tag"/>
    <w:basedOn w:val="DefaultParagraphFont"/>
    <w:rsid w:val="0005008C"/>
  </w:style>
  <w:style w:type="character" w:customStyle="1" w:styleId="attribute-name">
    <w:name w:val="attribute-name"/>
    <w:basedOn w:val="DefaultParagraphFont"/>
    <w:rsid w:val="0005008C"/>
  </w:style>
  <w:style w:type="character" w:customStyle="1" w:styleId="Heading2Char">
    <w:name w:val="Heading 2 Char"/>
    <w:basedOn w:val="DefaultParagraphFont"/>
    <w:link w:val="Heading2"/>
    <w:uiPriority w:val="9"/>
    <w:semiHidden/>
    <w:rsid w:val="00B45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92D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66B08-4622-4BE6-8D87-12181746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ardmaj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 P. Atmaja</dc:creator>
  <cp:lastModifiedBy>Thinkpad</cp:lastModifiedBy>
  <cp:revision>2</cp:revision>
  <cp:lastPrinted>2023-02-06T03:08:00Z</cp:lastPrinted>
  <dcterms:created xsi:type="dcterms:W3CDTF">2025-05-08T13:41:00Z</dcterms:created>
  <dcterms:modified xsi:type="dcterms:W3CDTF">2025-05-08T13:41:00Z</dcterms:modified>
</cp:coreProperties>
</file>